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6A" w:rsidRPr="007A6EC3" w:rsidRDefault="0037576A" w:rsidP="0037576A">
      <w:pPr>
        <w:pStyle w:val="Titel"/>
      </w:pPr>
      <w:r w:rsidRPr="007A6EC3">
        <w:t>Frauenromane um 1770: Sophie von La Roche ‚Geschichte des Fräuleins von Sternheim‘ und Maria Anna Sagar ‚Die verwechselten Töchter‘</w:t>
      </w:r>
    </w:p>
    <w:p w:rsidR="0037576A" w:rsidRPr="007A6EC3" w:rsidRDefault="0037576A" w:rsidP="0037576A">
      <w:pPr>
        <w:rPr>
          <w:b/>
          <w:bCs/>
        </w:rPr>
      </w:pPr>
      <w:r w:rsidRPr="007A6EC3">
        <w:br w:type="page"/>
      </w:r>
    </w:p>
    <w:p w:rsidR="0037576A" w:rsidRPr="0037576A" w:rsidRDefault="0037576A" w:rsidP="0037576A">
      <w:pPr>
        <w:pStyle w:val="berschrift1"/>
      </w:pPr>
      <w:r w:rsidRPr="0037576A">
        <w:lastRenderedPageBreak/>
        <w:t>Einleitung</w:t>
      </w:r>
    </w:p>
    <w:p w:rsidR="0037576A" w:rsidRPr="007A6EC3" w:rsidRDefault="0037576A" w:rsidP="0037576A">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r w:rsidR="0095779E">
        <w:t xml:space="preserve"> </w:t>
      </w:r>
      <w:sdt>
        <w:sdtPr>
          <w:id w:val="-1114514709"/>
          <w:citation/>
        </w:sdtPr>
        <w:sdtContent>
          <w:r w:rsidR="0095779E">
            <w:fldChar w:fldCharType="begin"/>
          </w:r>
          <w:r w:rsidR="0095779E">
            <w:instrText xml:space="preserve">CITATION Bec08 \p 34 \l 1031 </w:instrText>
          </w:r>
          <w:r w:rsidR="0095779E">
            <w:fldChar w:fldCharType="separate"/>
          </w:r>
          <w:r w:rsidR="0095779E">
            <w:rPr>
              <w:noProof/>
            </w:rPr>
            <w:t>(Becker-Cantarino, 2008, S. 34)</w:t>
          </w:r>
          <w:r w:rsidR="0095779E">
            <w:fldChar w:fldCharType="end"/>
          </w:r>
        </w:sdtContent>
      </w:sdt>
      <w:r w:rsidRPr="007A6EC3">
        <w:t>.</w:t>
      </w:r>
    </w:p>
    <w:p w:rsidR="0037576A" w:rsidRPr="007A6EC3" w:rsidRDefault="0037576A" w:rsidP="0037576A">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r w:rsidR="0095779E">
        <w:rPr>
          <w:rStyle w:val="Funotenzeichen"/>
        </w:rPr>
        <w:footnoteReference w:id="1"/>
      </w:r>
    </w:p>
    <w:p w:rsidR="0037576A" w:rsidRPr="007A6EC3" w:rsidRDefault="0037576A" w:rsidP="0037576A">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37576A" w:rsidRPr="0037576A" w:rsidRDefault="0037576A" w:rsidP="0037576A">
      <w:pPr>
        <w:pStyle w:val="berschrift2"/>
      </w:pPr>
      <w:r w:rsidRPr="0037576A">
        <w:t>Literatur und Gesellschaft gegen Ende des 18. Jahrhunderts</w:t>
      </w:r>
    </w:p>
    <w:p w:rsidR="0037576A" w:rsidRPr="0037576A" w:rsidRDefault="0037576A" w:rsidP="0037576A">
      <w:pPr>
        <w:pStyle w:val="berschrift2"/>
      </w:pPr>
      <w:r w:rsidRPr="0037576A">
        <w:t>Der ‚Roman von Frauen‘ und der Wandel der Weiblichkeitsideale</w:t>
      </w:r>
    </w:p>
    <w:p w:rsidR="0037576A" w:rsidRPr="007A6EC3" w:rsidRDefault="0037576A" w:rsidP="0037576A">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37576A" w:rsidRDefault="0037576A" w:rsidP="00D47CA7">
      <w:pPr>
        <w:pStyle w:val="Listenabsatz"/>
        <w:numPr>
          <w:ilvl w:val="0"/>
          <w:numId w:val="3"/>
        </w:numPr>
      </w:pPr>
      <w:r>
        <w:t xml:space="preserve">Romane: </w:t>
      </w:r>
    </w:p>
    <w:p w:rsidR="0037576A" w:rsidRPr="007A6EC3" w:rsidRDefault="0037576A" w:rsidP="00D47CA7">
      <w:pPr>
        <w:pStyle w:val="Listenabsatz"/>
        <w:numPr>
          <w:ilvl w:val="1"/>
          <w:numId w:val="3"/>
        </w:numPr>
      </w:pPr>
      <w:r w:rsidRPr="007A6EC3">
        <w:t>Briefe an Linda. Ein Buch für junge Frauenzimmer, die ihr Herz und ihren Verstand bilden wollen, 1777–1787</w:t>
      </w:r>
    </w:p>
    <w:p w:rsidR="0037576A" w:rsidRPr="007A6EC3" w:rsidRDefault="0037576A" w:rsidP="00D47CA7">
      <w:pPr>
        <w:pStyle w:val="Listenabsatz"/>
        <w:numPr>
          <w:ilvl w:val="1"/>
          <w:numId w:val="3"/>
        </w:numPr>
      </w:pPr>
      <w:r w:rsidRPr="007A6EC3">
        <w:t>Rosaliens Briefe an ihre Freundin Mariane von St. Altenburg, 1779–81</w:t>
      </w:r>
    </w:p>
    <w:p w:rsidR="0037576A" w:rsidRPr="007A6EC3" w:rsidRDefault="0037576A" w:rsidP="00D47CA7">
      <w:pPr>
        <w:pStyle w:val="Listenabsatz"/>
        <w:numPr>
          <w:ilvl w:val="1"/>
          <w:numId w:val="3"/>
        </w:numPr>
      </w:pPr>
      <w:r w:rsidRPr="007A6EC3">
        <w:t>Moralische Erzählungen, 1783</w:t>
      </w:r>
    </w:p>
    <w:p w:rsidR="0037576A" w:rsidRPr="007A6EC3" w:rsidRDefault="0037576A" w:rsidP="00D47CA7">
      <w:pPr>
        <w:pStyle w:val="Listenabsatz"/>
        <w:numPr>
          <w:ilvl w:val="1"/>
          <w:numId w:val="3"/>
        </w:numPr>
      </w:pPr>
      <w:r w:rsidRPr="007A6EC3">
        <w:t>Geschichte von</w:t>
      </w:r>
      <w:bookmarkStart w:id="0" w:name="_GoBack"/>
      <w:bookmarkEnd w:id="0"/>
      <w:r w:rsidRPr="007A6EC3">
        <w:t xml:space="preserve"> Miss Lony, 1789</w:t>
      </w:r>
    </w:p>
    <w:p w:rsidR="0037576A" w:rsidRPr="007A6EC3" w:rsidRDefault="0037576A" w:rsidP="00D47CA7">
      <w:pPr>
        <w:pStyle w:val="Listenabsatz"/>
        <w:numPr>
          <w:ilvl w:val="1"/>
          <w:numId w:val="3"/>
        </w:numPr>
      </w:pPr>
      <w:r w:rsidRPr="007A6EC3">
        <w:t>Rosalie und Cleberg auf dem Lande 1791</w:t>
      </w:r>
    </w:p>
    <w:p w:rsidR="0037576A" w:rsidRPr="007A6EC3" w:rsidRDefault="0037576A" w:rsidP="00D47CA7">
      <w:pPr>
        <w:pStyle w:val="Listenabsatz"/>
        <w:numPr>
          <w:ilvl w:val="1"/>
          <w:numId w:val="3"/>
        </w:numPr>
      </w:pPr>
      <w:r w:rsidRPr="007A6EC3">
        <w:t>Erscheinen am See Oneida, 1798</w:t>
      </w:r>
    </w:p>
    <w:p w:rsidR="0037576A" w:rsidRDefault="0037576A" w:rsidP="00D47CA7">
      <w:pPr>
        <w:pStyle w:val="Listenabsatz"/>
        <w:numPr>
          <w:ilvl w:val="1"/>
          <w:numId w:val="3"/>
        </w:numPr>
      </w:pPr>
      <w:r w:rsidRPr="007A6EC3">
        <w:t>Fanny und Julia, oder die Freundinnen, 1801–02</w:t>
      </w:r>
    </w:p>
    <w:p w:rsidR="0037576A" w:rsidRDefault="0037576A" w:rsidP="00D47CA7">
      <w:pPr>
        <w:pStyle w:val="Listenabsatz"/>
        <w:numPr>
          <w:ilvl w:val="0"/>
          <w:numId w:val="3"/>
        </w:numPr>
      </w:pPr>
      <w:r>
        <w:t>Erzählungen:</w:t>
      </w:r>
    </w:p>
    <w:p w:rsidR="0037576A" w:rsidRDefault="0037576A" w:rsidP="00D47CA7">
      <w:pPr>
        <w:pStyle w:val="Listenabsatz"/>
        <w:numPr>
          <w:ilvl w:val="1"/>
          <w:numId w:val="3"/>
        </w:numPr>
      </w:pPr>
      <w:r>
        <w:t>Der Eigensinn der Liebe und Freundschaft,</w:t>
      </w:r>
      <w:r w:rsidRPr="00691D87">
        <w:t xml:space="preserve"> </w:t>
      </w:r>
      <w:r>
        <w:t>1772</w:t>
      </w:r>
    </w:p>
    <w:p w:rsidR="0037576A" w:rsidRPr="00691D87" w:rsidRDefault="0037576A" w:rsidP="00D47CA7">
      <w:pPr>
        <w:pStyle w:val="Listenabsatz"/>
        <w:numPr>
          <w:ilvl w:val="1"/>
          <w:numId w:val="3"/>
        </w:numPr>
      </w:pPr>
      <w:r w:rsidRPr="00691D87">
        <w:t>Die glückliche Reise, 1783</w:t>
      </w:r>
    </w:p>
    <w:p w:rsidR="0037576A" w:rsidRDefault="0037576A" w:rsidP="00D47CA7">
      <w:pPr>
        <w:pStyle w:val="Listenabsatz"/>
        <w:numPr>
          <w:ilvl w:val="1"/>
          <w:numId w:val="3"/>
        </w:numPr>
      </w:pPr>
      <w:r w:rsidRPr="00691D87">
        <w:t>Die zwei Schwestern, 1784</w:t>
      </w:r>
    </w:p>
    <w:p w:rsidR="0037576A" w:rsidRDefault="0037576A" w:rsidP="00D47CA7">
      <w:pPr>
        <w:pStyle w:val="Listenabsatz"/>
        <w:numPr>
          <w:ilvl w:val="1"/>
          <w:numId w:val="3"/>
        </w:numPr>
      </w:pPr>
      <w:r>
        <w:t>Waldone, 1785</w:t>
      </w:r>
    </w:p>
    <w:p w:rsidR="0037576A" w:rsidRDefault="0037576A" w:rsidP="00D47CA7">
      <w:pPr>
        <w:pStyle w:val="Listenabsatz"/>
        <w:numPr>
          <w:ilvl w:val="0"/>
          <w:numId w:val="3"/>
        </w:numPr>
      </w:pPr>
      <w:r>
        <w:t xml:space="preserve">Zeitschriften: </w:t>
      </w:r>
    </w:p>
    <w:p w:rsidR="0037576A" w:rsidRPr="00691D87" w:rsidRDefault="0037576A" w:rsidP="00D47CA7">
      <w:pPr>
        <w:pStyle w:val="Listenabsatz"/>
        <w:numPr>
          <w:ilvl w:val="1"/>
          <w:numId w:val="3"/>
        </w:numPr>
      </w:pPr>
      <w:r w:rsidRPr="00691D87">
        <w:t>Pomona für Teutschlands Töchter. Enderes, Speyer 1783–1784.</w:t>
      </w:r>
    </w:p>
    <w:p w:rsidR="0037576A" w:rsidRPr="007A6EC3" w:rsidRDefault="0037576A" w:rsidP="0037576A">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37576A" w:rsidRPr="007A6EC3" w:rsidRDefault="0037576A" w:rsidP="0037576A">
      <w:r w:rsidRPr="007A6EC3">
        <w:lastRenderedPageBreak/>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p w:rsidR="0037576A" w:rsidRPr="007A6EC3" w:rsidRDefault="0037576A" w:rsidP="0037576A">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37576A" w:rsidRPr="007A6EC3" w:rsidRDefault="0037576A" w:rsidP="0037576A">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37576A" w:rsidRPr="0037576A" w:rsidRDefault="0037576A" w:rsidP="0037576A">
      <w:pPr>
        <w:pStyle w:val="berschrift2"/>
      </w:pPr>
      <w:r w:rsidRPr="0037576A">
        <w:t>Der (Brief-)Roman der Aufklärung: poetologische Grundlagen und literaturhistorischer Kontext</w:t>
      </w:r>
    </w:p>
    <w:p w:rsidR="0037576A" w:rsidRPr="007A6EC3" w:rsidRDefault="0037576A" w:rsidP="0037576A">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37576A" w:rsidRPr="007A6EC3" w:rsidRDefault="0037576A" w:rsidP="0037576A">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37576A" w:rsidRPr="007A6EC3" w:rsidRDefault="0037576A" w:rsidP="0037576A">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37576A" w:rsidRPr="007A6EC3" w:rsidRDefault="0037576A" w:rsidP="0037576A">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37576A" w:rsidRPr="007A6EC3" w:rsidRDefault="0037576A" w:rsidP="0037576A">
      <w:r w:rsidRPr="007A6EC3">
        <w:lastRenderedPageBreak/>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37576A" w:rsidRPr="007A6EC3" w:rsidRDefault="0037576A" w:rsidP="0037576A">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37576A" w:rsidRPr="0037576A" w:rsidRDefault="0037576A" w:rsidP="0037576A">
      <w:pPr>
        <w:pStyle w:val="berschrift2"/>
      </w:pPr>
      <w:r w:rsidRPr="0037576A">
        <w:t>Biografische Notizen</w:t>
      </w:r>
    </w:p>
    <w:p w:rsidR="0037576A" w:rsidRPr="0037576A" w:rsidRDefault="0037576A" w:rsidP="0037576A">
      <w:pPr>
        <w:pStyle w:val="berschrift3"/>
      </w:pPr>
      <w:r w:rsidRPr="0037576A">
        <w:t>Sophie von La Roche</w:t>
      </w:r>
    </w:p>
    <w:p w:rsidR="0037576A" w:rsidRPr="007A6EC3" w:rsidRDefault="0037576A" w:rsidP="0037576A">
      <w:r w:rsidRPr="007A6EC3">
        <w:t>In der Forschungsliteratur zu Sophie von La Roche wird immer wieder der Stellenwert betont, den die Biographie der Autorin für ihr Werk hat.</w:t>
      </w:r>
    </w:p>
    <w:p w:rsidR="0037576A" w:rsidRPr="007A6EC3" w:rsidRDefault="0037576A" w:rsidP="0037576A">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37576A" w:rsidRPr="007A6EC3" w:rsidRDefault="0037576A" w:rsidP="0037576A">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37576A" w:rsidRPr="007A6EC3" w:rsidRDefault="0037576A" w:rsidP="0037576A">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37576A" w:rsidRPr="007A6EC3" w:rsidRDefault="0037576A" w:rsidP="0037576A">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37576A" w:rsidRPr="007A6EC3" w:rsidRDefault="0037576A" w:rsidP="0037576A">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37576A" w:rsidRPr="0037576A" w:rsidRDefault="0037576A" w:rsidP="0037576A">
      <w:pPr>
        <w:pStyle w:val="berschrift3"/>
      </w:pPr>
      <w:r w:rsidRPr="0037576A">
        <w:lastRenderedPageBreak/>
        <w:t>Anna Maria Sagar</w:t>
      </w:r>
    </w:p>
    <w:p w:rsidR="0037576A" w:rsidRPr="007A6EC3" w:rsidRDefault="0037576A" w:rsidP="0037576A">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37576A" w:rsidRPr="0037576A" w:rsidRDefault="0037576A" w:rsidP="0037576A">
      <w:pPr>
        <w:pStyle w:val="berschrift1"/>
      </w:pPr>
      <w:r w:rsidRPr="0037576A">
        <w:t>Romane als Ausdruck weiblicher Lebensentwürfe</w:t>
      </w:r>
    </w:p>
    <w:p w:rsidR="0037576A" w:rsidRPr="0037576A" w:rsidRDefault="0037576A" w:rsidP="0037576A">
      <w:pPr>
        <w:pStyle w:val="berschrift2"/>
      </w:pPr>
      <w:r w:rsidRPr="0037576A">
        <w:t>Erste Rezeptionslenkung durch das Vorwort</w:t>
      </w:r>
    </w:p>
    <w:p w:rsidR="0037576A" w:rsidRPr="007A6EC3" w:rsidRDefault="0037576A" w:rsidP="0037576A">
      <w:r w:rsidRPr="007A6EC3">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37576A" w:rsidRPr="007A6EC3" w:rsidRDefault="0037576A" w:rsidP="0037576A">
      <w:r w:rsidRPr="007A6EC3">
        <w:t>Es liegt nahe, die Tatsache, dass den beiden Romanen von Sophie von La Roche und Maria Anna Sagar eine Vorrede vorangestellt ist, dahingehend zu interpretieren, dass für beide Texte grundsätzlich ein ‚Legitimationsbedarf‘ vermutet wurde.</w:t>
      </w:r>
    </w:p>
    <w:p w:rsidR="0037576A" w:rsidRPr="0037576A" w:rsidRDefault="0037576A" w:rsidP="0037576A">
      <w:pPr>
        <w:pStyle w:val="berschrift3"/>
      </w:pPr>
      <w:r w:rsidRPr="0037576A">
        <w:t>Geschichte des Fräuleins von Sternheim</w:t>
      </w:r>
    </w:p>
    <w:p w:rsidR="0037576A" w:rsidRPr="007A6EC3" w:rsidRDefault="0037576A" w:rsidP="0037576A">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37576A" w:rsidRPr="007A6EC3" w:rsidRDefault="0037576A" w:rsidP="0037576A">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37576A" w:rsidRPr="0037576A" w:rsidRDefault="0037576A" w:rsidP="0037576A">
      <w:pPr>
        <w:pStyle w:val="berschrift3"/>
      </w:pPr>
      <w:r w:rsidRPr="0037576A">
        <w:t>Die verwechselten Töchter</w:t>
      </w:r>
    </w:p>
    <w:p w:rsidR="0037576A" w:rsidRPr="007A6EC3" w:rsidRDefault="0037576A" w:rsidP="0037576A">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37576A" w:rsidRPr="007A6EC3" w:rsidRDefault="0037576A" w:rsidP="0037576A">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37576A" w:rsidRPr="007A6EC3" w:rsidRDefault="0037576A" w:rsidP="0037576A">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37576A" w:rsidRPr="007A6EC3" w:rsidRDefault="0037576A" w:rsidP="0037576A">
      <w:r w:rsidRPr="007A6EC3">
        <w:lastRenderedPageBreak/>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37576A" w:rsidRPr="0037576A" w:rsidRDefault="0037576A" w:rsidP="0037576A">
      <w:pPr>
        <w:pStyle w:val="berschrift2"/>
      </w:pPr>
      <w:r w:rsidRPr="0037576A">
        <w:t>Handlung und Struktur ‒ ein Überblick</w:t>
      </w:r>
    </w:p>
    <w:p w:rsidR="0037576A" w:rsidRPr="0037576A" w:rsidRDefault="0037576A" w:rsidP="0037576A">
      <w:pPr>
        <w:pStyle w:val="berschrift3"/>
      </w:pPr>
      <w:r w:rsidRPr="0037576A">
        <w:t>Geschichte des Fräuleins von Sternheim</w:t>
      </w:r>
    </w:p>
    <w:p w:rsidR="0037576A" w:rsidRPr="007A6EC3" w:rsidRDefault="0037576A" w:rsidP="0037576A">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37576A" w:rsidRPr="007A6EC3" w:rsidRDefault="0037576A" w:rsidP="0037576A">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37576A" w:rsidRPr="007A6EC3" w:rsidRDefault="0037576A" w:rsidP="0037576A">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37576A" w:rsidRPr="007A6EC3" w:rsidRDefault="0037576A" w:rsidP="0037576A">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37576A" w:rsidRPr="007A6EC3" w:rsidRDefault="0037576A" w:rsidP="0037576A">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37576A" w:rsidRPr="007A6EC3" w:rsidRDefault="0037576A" w:rsidP="0037576A">
      <w:r w:rsidRPr="007A6EC3">
        <w:t xml:space="preserve">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w:t>
      </w:r>
      <w:r w:rsidRPr="007A6EC3">
        <w:lastRenderedPageBreak/>
        <w:t>beginnt Sophies glanzvolle Rückkehr auf den in ihrer Jugend und Kindheit vorgezeichneten Pfad der Tugend und am Ende steht einer glücklichen Verbindung mit Lord Seymour nichts mehr im Wege.</w:t>
      </w:r>
    </w:p>
    <w:p w:rsidR="0037576A" w:rsidRPr="007A6EC3" w:rsidRDefault="0037576A" w:rsidP="0037576A">
      <w:r w:rsidRPr="007A6EC3">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37576A" w:rsidRPr="007A6EC3" w:rsidRDefault="0037576A" w:rsidP="0037576A">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37576A" w:rsidRPr="007A6EC3" w:rsidRDefault="0037576A" w:rsidP="0037576A">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37576A" w:rsidRPr="007A6EC3" w:rsidRDefault="0037576A" w:rsidP="0037576A">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37576A" w:rsidRPr="007A6EC3" w:rsidRDefault="0037576A" w:rsidP="0037576A">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37576A" w:rsidRPr="007A6EC3" w:rsidRDefault="0037576A" w:rsidP="0037576A">
      <w:r w:rsidRPr="007A6EC3">
        <w:t>Dennoch gibt es Anzeichen dafür, dass der Tausch langfristig nicht gelingen kann, denn die Kinder fühlen sich emotional jeweils zur richtigen Mutter hingezogen. Zudem haben die beiden Mädchen charakterlich unterschiedlich entwickelt.</w:t>
      </w:r>
    </w:p>
    <w:p w:rsidR="0037576A" w:rsidRPr="007A6EC3" w:rsidRDefault="0037576A" w:rsidP="0037576A">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37576A" w:rsidRPr="007A6EC3" w:rsidRDefault="0037576A" w:rsidP="0037576A">
      <w:r w:rsidRPr="007A6EC3">
        <w:t xml:space="preserve">Neben dem Schicksal der Klare v. G. thematisieren die letzten beiden Briefe des Romans auch die Anforderungen, die der Status einer verheirateten Frau an Klara v. Salis stellt. Im großen Gegensatz </w:t>
      </w:r>
      <w:r w:rsidRPr="007A6EC3">
        <w:lastRenderedPageBreak/>
        <w:t>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37576A" w:rsidRPr="0037576A" w:rsidRDefault="0037576A" w:rsidP="0037576A">
      <w:pPr>
        <w:pStyle w:val="berschrift3"/>
      </w:pPr>
      <w:r w:rsidRPr="0037576A">
        <w:t>Fazit</w:t>
      </w:r>
    </w:p>
    <w:p w:rsidR="0037576A" w:rsidRPr="007A6EC3" w:rsidRDefault="0037576A" w:rsidP="0037576A">
      <w:r w:rsidRPr="007A6EC3">
        <w:t>Obwohl sich hinsichtlich der Thematik und der Struktur der beiden Romane Gemeinsamkeiten feststellen lassen, unterscheiden sie sich in einigen wesentlichen Punkten.</w:t>
      </w:r>
    </w:p>
    <w:p w:rsidR="0037576A" w:rsidRPr="007A6EC3" w:rsidRDefault="0037576A" w:rsidP="0037576A">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37576A" w:rsidRPr="007A6EC3" w:rsidRDefault="0037576A" w:rsidP="0037576A">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37576A" w:rsidRPr="007A6EC3" w:rsidRDefault="0037576A" w:rsidP="0037576A">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37576A" w:rsidRPr="0037576A" w:rsidRDefault="0037576A" w:rsidP="0037576A">
      <w:pPr>
        <w:pStyle w:val="berschrift2"/>
      </w:pPr>
      <w:r w:rsidRPr="0037576A">
        <w:t>Lebensentwürfe ‒ die Weiblichkeit der Titelfiguren</w:t>
      </w:r>
    </w:p>
    <w:p w:rsidR="0037576A" w:rsidRPr="007A6EC3" w:rsidRDefault="0037576A" w:rsidP="0037576A">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37576A" w:rsidRPr="007A6EC3" w:rsidRDefault="0037576A" w:rsidP="0037576A">
      <w:r w:rsidRPr="007A6EC3">
        <w:t>Gemeinsam ist beiden Texten auch der Rekurs auf die Erziehung der Titelheldinnen als Voraussetzung für ihren späteren Lebensweg. Dennoch zeigen sich schon hier unterschiedliche Bewertungen, die die Texte vornehmen.</w:t>
      </w:r>
    </w:p>
    <w:p w:rsidR="0037576A" w:rsidRPr="007A6EC3" w:rsidRDefault="0037576A" w:rsidP="0037576A">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37576A" w:rsidRPr="007A6EC3" w:rsidRDefault="0037576A" w:rsidP="0037576A">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37576A" w:rsidRPr="007A6EC3" w:rsidRDefault="0037576A" w:rsidP="0037576A">
      <w:r w:rsidRPr="007A6EC3">
        <w:lastRenderedPageBreak/>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37576A" w:rsidRPr="007A6EC3" w:rsidRDefault="0037576A" w:rsidP="0037576A">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37576A" w:rsidRPr="007A6EC3" w:rsidRDefault="0037576A" w:rsidP="0037576A">
      <w:r w:rsidRPr="007A6EC3">
        <w:t>Die Tugend und die Empfindsamkeit der Sophie von Sternheim sind unmittelbarer Ausdruck der ‚Natur‘ der Frau. Die Harmonie mit Lord Seymour am Ende des Romans entspricht vollkommen dem modellhaften Ideal der gegenseitigen Ergänzung.</w:t>
      </w:r>
    </w:p>
    <w:p w:rsidR="0037576A" w:rsidRPr="007A6EC3" w:rsidRDefault="0037576A" w:rsidP="0037576A">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37576A" w:rsidRPr="007A6EC3" w:rsidRDefault="0037576A" w:rsidP="0037576A">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37576A" w:rsidRPr="0037576A" w:rsidRDefault="0037576A" w:rsidP="0037576A">
      <w:pPr>
        <w:pStyle w:val="berschrift2"/>
      </w:pPr>
      <w:r w:rsidRPr="0037576A">
        <w:t>Thematisierung des Schreibens</w:t>
      </w:r>
    </w:p>
    <w:p w:rsidR="0037576A" w:rsidRPr="0037576A" w:rsidRDefault="0037576A" w:rsidP="0037576A">
      <w:pPr>
        <w:pStyle w:val="berschrift3"/>
      </w:pPr>
      <w:r w:rsidRPr="0037576A">
        <w:t>Geschichte des Fräuleins von Sternheim</w:t>
      </w:r>
    </w:p>
    <w:p w:rsidR="0037576A" w:rsidRPr="007A6EC3" w:rsidRDefault="0037576A" w:rsidP="0037576A">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37576A" w:rsidRPr="007A6EC3" w:rsidRDefault="0037576A" w:rsidP="0037576A">
      <w:r w:rsidRPr="007A6EC3">
        <w:t>Die Vorstellung des Romans als ‚unkünstlerisches Werk‘ und die Definition eines Textes als unmittelbarer persönlicher Ausdruck des Charakters seines Verfassers lässt sich auch bei Sophie von La Roche an einigen Textstellen belegen.</w:t>
      </w:r>
    </w:p>
    <w:p w:rsidR="0037576A" w:rsidRPr="007A6EC3" w:rsidRDefault="0037576A" w:rsidP="0037576A">
      <w:r w:rsidRPr="007A6EC3">
        <w:lastRenderedPageBreak/>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37576A" w:rsidRPr="007A6EC3" w:rsidRDefault="0037576A" w:rsidP="0037576A">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37576A" w:rsidRPr="007A6EC3" w:rsidRDefault="0037576A" w:rsidP="0037576A">
      <w:r w:rsidRPr="007A6EC3">
        <w:t>Ein umfassendes Konzept der Autorin verrät sich darin allerdings nicht. Auch in diesem Punkt mag sich ihre Distanz zu etablierten literarischen Konventionen ausdrücken.</w:t>
      </w:r>
    </w:p>
    <w:p w:rsidR="0037576A" w:rsidRPr="007A6EC3" w:rsidRDefault="0037576A" w:rsidP="0037576A">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37576A" w:rsidRPr="007A6EC3" w:rsidRDefault="0037576A" w:rsidP="0037576A">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37576A" w:rsidRPr="007A6EC3" w:rsidRDefault="0037576A" w:rsidP="0037576A">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37576A" w:rsidRPr="007A6EC3" w:rsidRDefault="0037576A" w:rsidP="0037576A">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37576A" w:rsidRPr="0037576A" w:rsidRDefault="0037576A" w:rsidP="0037576A">
      <w:pPr>
        <w:pStyle w:val="berschrift1"/>
      </w:pPr>
      <w:r w:rsidRPr="0037576A">
        <w:lastRenderedPageBreak/>
        <w:t>Zusammenfassung und Ausblick</w:t>
      </w:r>
    </w:p>
    <w:p w:rsidR="0037576A" w:rsidRPr="007A6EC3" w:rsidRDefault="0037576A" w:rsidP="0037576A">
      <w:r w:rsidRPr="007A6EC3">
        <w:t>Hinsichtlich ihrer Intention und des Stellenwertes, der der Literatur explizit zugewiesen wird, unterscheiden sich die Romane von Sophie von La Roche und Maria Anna Sagar in zentralen Punkten.</w:t>
      </w:r>
    </w:p>
    <w:p w:rsidR="0037576A" w:rsidRPr="007A6EC3" w:rsidRDefault="0037576A" w:rsidP="0037576A">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37576A" w:rsidRPr="007A6EC3" w:rsidRDefault="0037576A" w:rsidP="0037576A">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37576A" w:rsidRPr="007A6EC3" w:rsidRDefault="0037576A" w:rsidP="0037576A">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37576A" w:rsidRPr="007A6EC3" w:rsidRDefault="0037576A" w:rsidP="0037576A">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EA06F3" w:rsidRPr="0037576A" w:rsidRDefault="0062071B" w:rsidP="0037576A">
      <w:pPr>
        <w:pStyle w:val="berschrift1"/>
      </w:pPr>
      <w:r w:rsidRPr="0037576A">
        <w:br w:type="page"/>
      </w:r>
    </w:p>
    <w:sectPr w:rsidR="00EA06F3" w:rsidRPr="0037576A" w:rsidSect="008D5C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1E" w:rsidRDefault="00A3471E" w:rsidP="00184124">
      <w:pPr>
        <w:spacing w:after="0" w:line="240" w:lineRule="auto"/>
      </w:pPr>
      <w:r>
        <w:separator/>
      </w:r>
    </w:p>
  </w:endnote>
  <w:endnote w:type="continuationSeparator" w:id="0">
    <w:p w:rsidR="00A3471E" w:rsidRDefault="00A3471E" w:rsidP="0018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1E" w:rsidRDefault="00A3471E" w:rsidP="00184124">
      <w:pPr>
        <w:spacing w:after="0" w:line="240" w:lineRule="auto"/>
      </w:pPr>
      <w:r>
        <w:separator/>
      </w:r>
    </w:p>
  </w:footnote>
  <w:footnote w:type="continuationSeparator" w:id="0">
    <w:p w:rsidR="00A3471E" w:rsidRDefault="00A3471E" w:rsidP="00184124">
      <w:pPr>
        <w:spacing w:after="0" w:line="240" w:lineRule="auto"/>
      </w:pPr>
      <w:r>
        <w:continuationSeparator/>
      </w:r>
    </w:p>
  </w:footnote>
  <w:footnote w:id="1">
    <w:p w:rsidR="0095779E" w:rsidRDefault="0095779E">
      <w:pPr>
        <w:pStyle w:val="Funotentext"/>
      </w:pPr>
      <w:r>
        <w:rPr>
          <w:rStyle w:val="Funotenzeichen"/>
        </w:rPr>
        <w:footnoteRef/>
      </w:r>
      <w:r>
        <w:t xml:space="preserve"> </w:t>
      </w:r>
      <w:r w:rsidR="00E84B4A">
        <w:t xml:space="preserve">Darauf weist auch Becker-Cantarino hin </w:t>
      </w:r>
      <w:sdt>
        <w:sdtPr>
          <w:id w:val="541179423"/>
          <w:citation/>
        </w:sdtPr>
        <w:sdtContent>
          <w:r w:rsidR="00E84B4A">
            <w:fldChar w:fldCharType="begin"/>
          </w:r>
          <w:r w:rsidR="00E84B4A">
            <w:instrText xml:space="preserve">CITATION Bec08 \p 45 \l 1031 </w:instrText>
          </w:r>
          <w:r w:rsidR="00E84B4A">
            <w:fldChar w:fldCharType="separate"/>
          </w:r>
          <w:r w:rsidR="00E84B4A">
            <w:rPr>
              <w:noProof/>
            </w:rPr>
            <w:t>(Becker-Cantarino, 2008, S. 45)</w:t>
          </w:r>
          <w:r w:rsidR="00E84B4A">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8C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5FE0C4A"/>
    <w:multiLevelType w:val="multilevel"/>
    <w:tmpl w:val="06B2436C"/>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55F1A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1"/>
    <w:rsid w:val="00015A8B"/>
    <w:rsid w:val="000164F4"/>
    <w:rsid w:val="000545FB"/>
    <w:rsid w:val="00076278"/>
    <w:rsid w:val="0007702A"/>
    <w:rsid w:val="000B1B76"/>
    <w:rsid w:val="000B498A"/>
    <w:rsid w:val="000C240C"/>
    <w:rsid w:val="000D5BA5"/>
    <w:rsid w:val="000F28BF"/>
    <w:rsid w:val="00130C82"/>
    <w:rsid w:val="00184124"/>
    <w:rsid w:val="001926ED"/>
    <w:rsid w:val="001A1CEE"/>
    <w:rsid w:val="001A39ED"/>
    <w:rsid w:val="001A3E43"/>
    <w:rsid w:val="002017DA"/>
    <w:rsid w:val="002109FD"/>
    <w:rsid w:val="002430D6"/>
    <w:rsid w:val="00260565"/>
    <w:rsid w:val="002C35BE"/>
    <w:rsid w:val="002D1298"/>
    <w:rsid w:val="002D714A"/>
    <w:rsid w:val="002E3A77"/>
    <w:rsid w:val="002E3BCD"/>
    <w:rsid w:val="00314B34"/>
    <w:rsid w:val="00323272"/>
    <w:rsid w:val="003405ED"/>
    <w:rsid w:val="00352BAD"/>
    <w:rsid w:val="0035388E"/>
    <w:rsid w:val="0037397C"/>
    <w:rsid w:val="0037576A"/>
    <w:rsid w:val="003B72E9"/>
    <w:rsid w:val="003C577B"/>
    <w:rsid w:val="003E4097"/>
    <w:rsid w:val="003F0B1F"/>
    <w:rsid w:val="0040015F"/>
    <w:rsid w:val="00411E2A"/>
    <w:rsid w:val="004224BC"/>
    <w:rsid w:val="004D5B21"/>
    <w:rsid w:val="004E3E73"/>
    <w:rsid w:val="00520462"/>
    <w:rsid w:val="005260CD"/>
    <w:rsid w:val="00584261"/>
    <w:rsid w:val="0058547E"/>
    <w:rsid w:val="00595505"/>
    <w:rsid w:val="0059703E"/>
    <w:rsid w:val="005C4545"/>
    <w:rsid w:val="005F601D"/>
    <w:rsid w:val="005F6203"/>
    <w:rsid w:val="0060200F"/>
    <w:rsid w:val="0061217B"/>
    <w:rsid w:val="0062071B"/>
    <w:rsid w:val="00627B76"/>
    <w:rsid w:val="0063799F"/>
    <w:rsid w:val="00637F2E"/>
    <w:rsid w:val="006448B1"/>
    <w:rsid w:val="00687B37"/>
    <w:rsid w:val="006935C1"/>
    <w:rsid w:val="006A46EA"/>
    <w:rsid w:val="006D75CB"/>
    <w:rsid w:val="006E1D02"/>
    <w:rsid w:val="007167D7"/>
    <w:rsid w:val="0072159E"/>
    <w:rsid w:val="00752B26"/>
    <w:rsid w:val="007615FE"/>
    <w:rsid w:val="00786565"/>
    <w:rsid w:val="007867D1"/>
    <w:rsid w:val="0079110F"/>
    <w:rsid w:val="007A2E44"/>
    <w:rsid w:val="007A2E6C"/>
    <w:rsid w:val="007A52B7"/>
    <w:rsid w:val="007D0664"/>
    <w:rsid w:val="007E169B"/>
    <w:rsid w:val="00816E43"/>
    <w:rsid w:val="00837D6D"/>
    <w:rsid w:val="0086626E"/>
    <w:rsid w:val="008679BB"/>
    <w:rsid w:val="008742B5"/>
    <w:rsid w:val="00891AA5"/>
    <w:rsid w:val="008A6DBF"/>
    <w:rsid w:val="008B2150"/>
    <w:rsid w:val="008C14DC"/>
    <w:rsid w:val="008E2349"/>
    <w:rsid w:val="00902169"/>
    <w:rsid w:val="00910186"/>
    <w:rsid w:val="00922505"/>
    <w:rsid w:val="0092758B"/>
    <w:rsid w:val="009410AB"/>
    <w:rsid w:val="00941E11"/>
    <w:rsid w:val="0095779E"/>
    <w:rsid w:val="00971D46"/>
    <w:rsid w:val="009775A5"/>
    <w:rsid w:val="009A346F"/>
    <w:rsid w:val="009B4646"/>
    <w:rsid w:val="009F13AF"/>
    <w:rsid w:val="00A04A18"/>
    <w:rsid w:val="00A05F66"/>
    <w:rsid w:val="00A22C60"/>
    <w:rsid w:val="00A3471E"/>
    <w:rsid w:val="00A40143"/>
    <w:rsid w:val="00A731D2"/>
    <w:rsid w:val="00A80D48"/>
    <w:rsid w:val="00A8432B"/>
    <w:rsid w:val="00A8494F"/>
    <w:rsid w:val="00A901F6"/>
    <w:rsid w:val="00AB35FE"/>
    <w:rsid w:val="00AB57AC"/>
    <w:rsid w:val="00AB691E"/>
    <w:rsid w:val="00AC0127"/>
    <w:rsid w:val="00AC7188"/>
    <w:rsid w:val="00AE2D11"/>
    <w:rsid w:val="00AF036B"/>
    <w:rsid w:val="00B10E94"/>
    <w:rsid w:val="00B15C9E"/>
    <w:rsid w:val="00B57700"/>
    <w:rsid w:val="00B626C6"/>
    <w:rsid w:val="00B63014"/>
    <w:rsid w:val="00BA0A1B"/>
    <w:rsid w:val="00BA2B77"/>
    <w:rsid w:val="00BB1DB9"/>
    <w:rsid w:val="00BF0C32"/>
    <w:rsid w:val="00C0361B"/>
    <w:rsid w:val="00C16103"/>
    <w:rsid w:val="00C26C16"/>
    <w:rsid w:val="00C60C97"/>
    <w:rsid w:val="00C72D17"/>
    <w:rsid w:val="00C77E92"/>
    <w:rsid w:val="00C84C7F"/>
    <w:rsid w:val="00C873A1"/>
    <w:rsid w:val="00CB0803"/>
    <w:rsid w:val="00CB6071"/>
    <w:rsid w:val="00CC138B"/>
    <w:rsid w:val="00CE321D"/>
    <w:rsid w:val="00CE4F65"/>
    <w:rsid w:val="00CF2B50"/>
    <w:rsid w:val="00CF438A"/>
    <w:rsid w:val="00D47CA7"/>
    <w:rsid w:val="00D65356"/>
    <w:rsid w:val="00D710C0"/>
    <w:rsid w:val="00D77C0A"/>
    <w:rsid w:val="00D85D5C"/>
    <w:rsid w:val="00D87BB8"/>
    <w:rsid w:val="00DB0415"/>
    <w:rsid w:val="00DC5FAA"/>
    <w:rsid w:val="00DE0DBB"/>
    <w:rsid w:val="00DE5234"/>
    <w:rsid w:val="00E15E10"/>
    <w:rsid w:val="00E15FCC"/>
    <w:rsid w:val="00E27BA6"/>
    <w:rsid w:val="00E36DD5"/>
    <w:rsid w:val="00E46250"/>
    <w:rsid w:val="00E8433F"/>
    <w:rsid w:val="00E84B4A"/>
    <w:rsid w:val="00E9674E"/>
    <w:rsid w:val="00EA06F3"/>
    <w:rsid w:val="00EA4829"/>
    <w:rsid w:val="00EB302B"/>
    <w:rsid w:val="00EB31D1"/>
    <w:rsid w:val="00EC5C35"/>
    <w:rsid w:val="00ED2BAB"/>
    <w:rsid w:val="00ED52C9"/>
    <w:rsid w:val="00F1603C"/>
    <w:rsid w:val="00F17F7E"/>
    <w:rsid w:val="00F2333C"/>
    <w:rsid w:val="00F60978"/>
    <w:rsid w:val="00F62F08"/>
    <w:rsid w:val="00F67B4D"/>
    <w:rsid w:val="00F67D77"/>
    <w:rsid w:val="00F67F70"/>
    <w:rsid w:val="00F8109E"/>
    <w:rsid w:val="00F92115"/>
    <w:rsid w:val="00FA2733"/>
    <w:rsid w:val="00FA4804"/>
    <w:rsid w:val="00FB301A"/>
    <w:rsid w:val="00FB78AD"/>
    <w:rsid w:val="00FD289F"/>
    <w:rsid w:val="00FE30AD"/>
    <w:rsid w:val="00FE4A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B1FE"/>
  <w15:chartTrackingRefBased/>
  <w15:docId w15:val="{06B78812-DD10-4463-B18F-FE397233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D5B21"/>
  </w:style>
  <w:style w:type="paragraph" w:styleId="berschrift1">
    <w:name w:val="heading 1"/>
    <w:basedOn w:val="Standard"/>
    <w:next w:val="Standard"/>
    <w:link w:val="berschrift1Zchn"/>
    <w:uiPriority w:val="9"/>
    <w:qFormat/>
    <w:rsid w:val="004D5B2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5B2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576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7576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7576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7576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7576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757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57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5B2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D5B21"/>
    <w:rPr>
      <w:rFonts w:asciiTheme="majorHAnsi" w:eastAsiaTheme="majorEastAsia" w:hAnsiTheme="majorHAnsi" w:cstheme="majorBidi"/>
      <w:color w:val="2E74B5" w:themeColor="accent1" w:themeShade="BF"/>
      <w:sz w:val="32"/>
      <w:szCs w:val="32"/>
    </w:rPr>
  </w:style>
  <w:style w:type="character" w:customStyle="1" w:styleId="latin">
    <w:name w:val="latin"/>
    <w:basedOn w:val="Absatz-Standardschriftart"/>
    <w:rsid w:val="004D5B21"/>
  </w:style>
  <w:style w:type="character" w:styleId="Hyperlink">
    <w:name w:val="Hyperlink"/>
    <w:basedOn w:val="Absatz-Standardschriftart"/>
    <w:uiPriority w:val="99"/>
    <w:semiHidden/>
    <w:unhideWhenUsed/>
    <w:rsid w:val="004D5B21"/>
    <w:rPr>
      <w:color w:val="0000FF"/>
      <w:u w:val="single"/>
    </w:rPr>
  </w:style>
  <w:style w:type="character" w:customStyle="1" w:styleId="berschrift3Zchn">
    <w:name w:val="Überschrift 3 Zchn"/>
    <w:basedOn w:val="Absatz-Standardschriftart"/>
    <w:link w:val="berschrift3"/>
    <w:uiPriority w:val="9"/>
    <w:rsid w:val="0037576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7576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7576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7576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7576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75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576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375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76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7576A"/>
    <w:pPr>
      <w:ind w:left="720"/>
      <w:contextualSpacing/>
    </w:pPr>
  </w:style>
  <w:style w:type="paragraph" w:styleId="Funotentext">
    <w:name w:val="footnote text"/>
    <w:basedOn w:val="Standard"/>
    <w:link w:val="FunotentextZchn"/>
    <w:uiPriority w:val="99"/>
    <w:semiHidden/>
    <w:unhideWhenUsed/>
    <w:rsid w:val="001841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4124"/>
    <w:rPr>
      <w:sz w:val="20"/>
      <w:szCs w:val="20"/>
    </w:rPr>
  </w:style>
  <w:style w:type="character" w:styleId="Funotenzeichen">
    <w:name w:val="footnote reference"/>
    <w:basedOn w:val="Absatz-Standardschriftart"/>
    <w:uiPriority w:val="99"/>
    <w:semiHidden/>
    <w:unhideWhenUsed/>
    <w:rsid w:val="0018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1433">
      <w:bodyDiv w:val="1"/>
      <w:marLeft w:val="0"/>
      <w:marRight w:val="0"/>
      <w:marTop w:val="0"/>
      <w:marBottom w:val="0"/>
      <w:divBdr>
        <w:top w:val="none" w:sz="0" w:space="0" w:color="auto"/>
        <w:left w:val="none" w:sz="0" w:space="0" w:color="auto"/>
        <w:bottom w:val="none" w:sz="0" w:space="0" w:color="auto"/>
        <w:right w:val="none" w:sz="0" w:space="0" w:color="auto"/>
      </w:divBdr>
      <w:divsChild>
        <w:div w:id="113603736">
          <w:marLeft w:val="0"/>
          <w:marRight w:val="0"/>
          <w:marTop w:val="0"/>
          <w:marBottom w:val="0"/>
          <w:divBdr>
            <w:top w:val="none" w:sz="0" w:space="0" w:color="auto"/>
            <w:left w:val="none" w:sz="0" w:space="0" w:color="auto"/>
            <w:bottom w:val="none" w:sz="0" w:space="0" w:color="auto"/>
            <w:right w:val="none" w:sz="0" w:space="0" w:color="auto"/>
          </w:divBdr>
        </w:div>
      </w:divsChild>
    </w:div>
    <w:div w:id="208492457">
      <w:bodyDiv w:val="1"/>
      <w:marLeft w:val="0"/>
      <w:marRight w:val="0"/>
      <w:marTop w:val="0"/>
      <w:marBottom w:val="0"/>
      <w:divBdr>
        <w:top w:val="none" w:sz="0" w:space="0" w:color="auto"/>
        <w:left w:val="none" w:sz="0" w:space="0" w:color="auto"/>
        <w:bottom w:val="none" w:sz="0" w:space="0" w:color="auto"/>
        <w:right w:val="none" w:sz="0" w:space="0" w:color="auto"/>
      </w:divBdr>
    </w:div>
    <w:div w:id="297225815">
      <w:bodyDiv w:val="1"/>
      <w:marLeft w:val="0"/>
      <w:marRight w:val="0"/>
      <w:marTop w:val="0"/>
      <w:marBottom w:val="0"/>
      <w:divBdr>
        <w:top w:val="none" w:sz="0" w:space="0" w:color="auto"/>
        <w:left w:val="none" w:sz="0" w:space="0" w:color="auto"/>
        <w:bottom w:val="none" w:sz="0" w:space="0" w:color="auto"/>
        <w:right w:val="none" w:sz="0" w:space="0" w:color="auto"/>
      </w:divBdr>
    </w:div>
    <w:div w:id="1079329112">
      <w:bodyDiv w:val="1"/>
      <w:marLeft w:val="0"/>
      <w:marRight w:val="0"/>
      <w:marTop w:val="0"/>
      <w:marBottom w:val="0"/>
      <w:divBdr>
        <w:top w:val="none" w:sz="0" w:space="0" w:color="auto"/>
        <w:left w:val="none" w:sz="0" w:space="0" w:color="auto"/>
        <w:bottom w:val="none" w:sz="0" w:space="0" w:color="auto"/>
        <w:right w:val="none" w:sz="0" w:space="0" w:color="auto"/>
      </w:divBdr>
    </w:div>
    <w:div w:id="1173834166">
      <w:bodyDiv w:val="1"/>
      <w:marLeft w:val="0"/>
      <w:marRight w:val="0"/>
      <w:marTop w:val="0"/>
      <w:marBottom w:val="0"/>
      <w:divBdr>
        <w:top w:val="none" w:sz="0" w:space="0" w:color="auto"/>
        <w:left w:val="none" w:sz="0" w:space="0" w:color="auto"/>
        <w:bottom w:val="none" w:sz="0" w:space="0" w:color="auto"/>
        <w:right w:val="none" w:sz="0" w:space="0" w:color="auto"/>
      </w:divBdr>
      <w:divsChild>
        <w:div w:id="1866091730">
          <w:marLeft w:val="0"/>
          <w:marRight w:val="0"/>
          <w:marTop w:val="0"/>
          <w:marBottom w:val="0"/>
          <w:divBdr>
            <w:top w:val="none" w:sz="0" w:space="0" w:color="auto"/>
            <w:left w:val="none" w:sz="0" w:space="0" w:color="auto"/>
            <w:bottom w:val="none" w:sz="0" w:space="0" w:color="auto"/>
            <w:right w:val="none" w:sz="0" w:space="0" w:color="auto"/>
          </w:divBdr>
        </w:div>
      </w:divsChild>
    </w:div>
    <w:div w:id="1186022005">
      <w:bodyDiv w:val="1"/>
      <w:marLeft w:val="0"/>
      <w:marRight w:val="0"/>
      <w:marTop w:val="0"/>
      <w:marBottom w:val="0"/>
      <w:divBdr>
        <w:top w:val="none" w:sz="0" w:space="0" w:color="auto"/>
        <w:left w:val="none" w:sz="0" w:space="0" w:color="auto"/>
        <w:bottom w:val="none" w:sz="0" w:space="0" w:color="auto"/>
        <w:right w:val="none" w:sz="0" w:space="0" w:color="auto"/>
      </w:divBdr>
      <w:divsChild>
        <w:div w:id="902789857">
          <w:marLeft w:val="0"/>
          <w:marRight w:val="0"/>
          <w:marTop w:val="0"/>
          <w:marBottom w:val="0"/>
          <w:divBdr>
            <w:top w:val="none" w:sz="0" w:space="0" w:color="auto"/>
            <w:left w:val="none" w:sz="0" w:space="0" w:color="auto"/>
            <w:bottom w:val="none" w:sz="0" w:space="0" w:color="auto"/>
            <w:right w:val="none" w:sz="0" w:space="0" w:color="auto"/>
          </w:divBdr>
        </w:div>
      </w:divsChild>
    </w:div>
    <w:div w:id="1356615741">
      <w:bodyDiv w:val="1"/>
      <w:marLeft w:val="0"/>
      <w:marRight w:val="0"/>
      <w:marTop w:val="0"/>
      <w:marBottom w:val="0"/>
      <w:divBdr>
        <w:top w:val="none" w:sz="0" w:space="0" w:color="auto"/>
        <w:left w:val="none" w:sz="0" w:space="0" w:color="auto"/>
        <w:bottom w:val="none" w:sz="0" w:space="0" w:color="auto"/>
        <w:right w:val="none" w:sz="0" w:space="0" w:color="auto"/>
      </w:divBdr>
    </w:div>
    <w:div w:id="1379355424">
      <w:bodyDiv w:val="1"/>
      <w:marLeft w:val="0"/>
      <w:marRight w:val="0"/>
      <w:marTop w:val="0"/>
      <w:marBottom w:val="0"/>
      <w:divBdr>
        <w:top w:val="none" w:sz="0" w:space="0" w:color="auto"/>
        <w:left w:val="none" w:sz="0" w:space="0" w:color="auto"/>
        <w:bottom w:val="none" w:sz="0" w:space="0" w:color="auto"/>
        <w:right w:val="none" w:sz="0" w:space="0" w:color="auto"/>
      </w:divBdr>
    </w:div>
    <w:div w:id="1435445297">
      <w:bodyDiv w:val="1"/>
      <w:marLeft w:val="0"/>
      <w:marRight w:val="0"/>
      <w:marTop w:val="0"/>
      <w:marBottom w:val="0"/>
      <w:divBdr>
        <w:top w:val="none" w:sz="0" w:space="0" w:color="auto"/>
        <w:left w:val="none" w:sz="0" w:space="0" w:color="auto"/>
        <w:bottom w:val="none" w:sz="0" w:space="0" w:color="auto"/>
        <w:right w:val="none" w:sz="0" w:space="0" w:color="auto"/>
      </w:divBdr>
      <w:divsChild>
        <w:div w:id="1224827506">
          <w:marLeft w:val="0"/>
          <w:marRight w:val="0"/>
          <w:marTop w:val="0"/>
          <w:marBottom w:val="0"/>
          <w:divBdr>
            <w:top w:val="none" w:sz="0" w:space="0" w:color="auto"/>
            <w:left w:val="none" w:sz="0" w:space="0" w:color="auto"/>
            <w:bottom w:val="none" w:sz="0" w:space="0" w:color="auto"/>
            <w:right w:val="none" w:sz="0" w:space="0" w:color="auto"/>
          </w:divBdr>
        </w:div>
      </w:divsChild>
    </w:div>
    <w:div w:id="1557667783">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sChild>
        <w:div w:id="1794786688">
          <w:marLeft w:val="0"/>
          <w:marRight w:val="0"/>
          <w:marTop w:val="0"/>
          <w:marBottom w:val="0"/>
          <w:divBdr>
            <w:top w:val="none" w:sz="0" w:space="0" w:color="auto"/>
            <w:left w:val="none" w:sz="0" w:space="0" w:color="auto"/>
            <w:bottom w:val="none" w:sz="0" w:space="0" w:color="auto"/>
            <w:right w:val="none" w:sz="0" w:space="0" w:color="auto"/>
          </w:divBdr>
        </w:div>
      </w:divsChild>
    </w:div>
    <w:div w:id="1861357035">
      <w:bodyDiv w:val="1"/>
      <w:marLeft w:val="0"/>
      <w:marRight w:val="0"/>
      <w:marTop w:val="0"/>
      <w:marBottom w:val="0"/>
      <w:divBdr>
        <w:top w:val="none" w:sz="0" w:space="0" w:color="auto"/>
        <w:left w:val="none" w:sz="0" w:space="0" w:color="auto"/>
        <w:bottom w:val="none" w:sz="0" w:space="0" w:color="auto"/>
        <w:right w:val="none" w:sz="0" w:space="0" w:color="auto"/>
      </w:divBdr>
    </w:div>
    <w:div w:id="1936399154">
      <w:bodyDiv w:val="1"/>
      <w:marLeft w:val="0"/>
      <w:marRight w:val="0"/>
      <w:marTop w:val="0"/>
      <w:marBottom w:val="0"/>
      <w:divBdr>
        <w:top w:val="none" w:sz="0" w:space="0" w:color="auto"/>
        <w:left w:val="none" w:sz="0" w:space="0" w:color="auto"/>
        <w:bottom w:val="none" w:sz="0" w:space="0" w:color="auto"/>
        <w:right w:val="none" w:sz="0" w:space="0" w:color="auto"/>
      </w:divBdr>
      <w:divsChild>
        <w:div w:id="267392862">
          <w:marLeft w:val="0"/>
          <w:marRight w:val="0"/>
          <w:marTop w:val="0"/>
          <w:marBottom w:val="0"/>
          <w:divBdr>
            <w:top w:val="none" w:sz="0" w:space="0" w:color="auto"/>
            <w:left w:val="none" w:sz="0" w:space="0" w:color="auto"/>
            <w:bottom w:val="none" w:sz="0" w:space="0" w:color="auto"/>
            <w:right w:val="none" w:sz="0" w:space="0" w:color="auto"/>
          </w:divBdr>
        </w:div>
      </w:divsChild>
    </w:div>
    <w:div w:id="19897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n05</b:Tag>
    <b:SourceType>Book</b:SourceType>
    <b:Guid>{004D3FB2-8D6D-4E44-A27F-D2DFB08902EE}</b:Guid>
    <b:Title>Aus der Fülle der Herzen: Geselligkeit, Briefkultur und Literatur um Sophie von La Roche udn Friedrich Heinrich Jacoby. </b:Title>
    <b:Year>2005</b:Year>
    <b:City>Würzburg</b:City>
    <b:Publisher>Königshausen &amp; Neumann</b:Publisher>
    <b:Author>
      <b:Author>
        <b:NameList>
          <b:Person>
            <b:Last>Nenon</b:Last>
            <b:First>Monika</b:First>
          </b:Person>
        </b:NameList>
      </b:Author>
    </b:Author>
    <b:RefOrder>2</b:RefOrder>
  </b:Source>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5</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1</b:RefOrder>
  </b:Source>
</b:Sources>
</file>

<file path=customXml/itemProps1.xml><?xml version="1.0" encoding="utf-8"?>
<ds:datastoreItem xmlns:ds="http://schemas.openxmlformats.org/officeDocument/2006/customXml" ds:itemID="{785A976F-D8CA-450F-B740-5769010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1</Words>
  <Characters>3043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ranz, Lektorat und Redaktion</dc:creator>
  <cp:keywords/>
  <dc:description/>
  <cp:lastModifiedBy>Trainer Trainer</cp:lastModifiedBy>
  <cp:revision>5</cp:revision>
  <dcterms:created xsi:type="dcterms:W3CDTF">2016-07-16T18:12:00Z</dcterms:created>
  <dcterms:modified xsi:type="dcterms:W3CDTF">2016-07-16T18:41:00Z</dcterms:modified>
</cp:coreProperties>
</file>